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E6A8" w14:textId="31447312" w:rsidR="00C230D0" w:rsidRPr="00AF5ED2" w:rsidRDefault="003F53C0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DFF51" w14:textId="55164BAE" w:rsidR="003F53C0" w:rsidRDefault="003F53C0" w:rsidP="004C7C8B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F85BE0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Ferrara</w:t>
                            </w:r>
                          </w:p>
                          <w:p w14:paraId="0E98CBA7" w14:textId="77777777" w:rsidR="00230A8B" w:rsidRDefault="00230A8B" w:rsidP="00FA11FD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7BDDFF51" w14:textId="55164BAE" w:rsidR="003F53C0" w:rsidRDefault="003F53C0" w:rsidP="004C7C8B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F85BE0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Ferrara</w:t>
                      </w:r>
                    </w:p>
                    <w:p w14:paraId="0E98CBA7" w14:textId="77777777" w:rsidR="00230A8B" w:rsidRDefault="00230A8B" w:rsidP="00FA11FD">
                      <w:pPr>
                        <w:tabs>
                          <w:tab w:val="left" w:pos="0"/>
                          <w:tab w:val="right" w:leader="underscore" w:pos="9639"/>
                        </w:tabs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F5ED2"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="00AF5ED2"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Pr="00A226D4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43DC77DB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501581" w:rsidRPr="00501581">
        <w:rPr>
          <w:rFonts w:ascii="Verdana" w:hAnsi="Verdana"/>
          <w:b/>
          <w:sz w:val="18"/>
          <w:szCs w:val="18"/>
        </w:rPr>
        <w:t xml:space="preserve">SU </w:t>
      </w:r>
      <w:proofErr w:type="gramStart"/>
      <w:r w:rsidR="00501581" w:rsidRPr="00501581">
        <w:rPr>
          <w:rFonts w:ascii="Verdana" w:hAnsi="Verdana"/>
          <w:b/>
          <w:sz w:val="18"/>
          <w:szCs w:val="18"/>
        </w:rPr>
        <w:t xml:space="preserve">POSTO  </w:t>
      </w:r>
      <w:r w:rsidR="00AD5BFB" w:rsidRPr="00501581">
        <w:rPr>
          <w:rFonts w:ascii="Verdana" w:hAnsi="Verdana"/>
          <w:b/>
          <w:sz w:val="18"/>
          <w:szCs w:val="18"/>
        </w:rPr>
        <w:t>DISPONIBILE</w:t>
      </w:r>
      <w:proofErr w:type="gramEnd"/>
      <w:r w:rsidR="00AD5BFB" w:rsidRPr="00501581">
        <w:rPr>
          <w:rFonts w:ascii="Verdana" w:hAnsi="Verdana"/>
          <w:b/>
          <w:sz w:val="18"/>
          <w:szCs w:val="18"/>
        </w:rPr>
        <w:t xml:space="preserve">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B340CB">
        <w:rPr>
          <w:rFonts w:ascii="Verdana" w:hAnsi="Verdana"/>
          <w:b/>
          <w:sz w:val="18"/>
          <w:szCs w:val="18"/>
        </w:rPr>
        <w:t>5</w:t>
      </w:r>
      <w:r w:rsidR="00AD5BFB">
        <w:rPr>
          <w:rFonts w:ascii="Verdana" w:hAnsi="Verdana"/>
          <w:b/>
          <w:sz w:val="18"/>
          <w:szCs w:val="18"/>
        </w:rPr>
        <w:t>/2</w:t>
      </w:r>
      <w:r w:rsidR="00B340CB">
        <w:rPr>
          <w:rFonts w:ascii="Verdana" w:hAnsi="Verdana"/>
          <w:b/>
          <w:sz w:val="18"/>
          <w:szCs w:val="18"/>
        </w:rPr>
        <w:t>6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3ED86454" w14:textId="77777777" w:rsidR="00D46531" w:rsidRDefault="00D46531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</w:p>
    <w:p w14:paraId="7E0376B3" w14:textId="7A76E913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a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715EB24D" w14:textId="2A7A7548" w:rsidR="00E23D04" w:rsidRPr="003C7FA1" w:rsidRDefault="00A85F22" w:rsidP="003C7FA1">
      <w:pPr>
        <w:tabs>
          <w:tab w:val="right" w:leader="underscore" w:pos="9638"/>
        </w:tabs>
        <w:spacing w:after="240" w:line="360" w:lineRule="auto"/>
        <w:rPr>
          <w:rFonts w:ascii="Verdana" w:hAnsi="Verdana"/>
          <w:b/>
          <w:bCs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D46531">
        <w:rPr>
          <w:rFonts w:ascii="Verdana" w:hAnsi="Verdana"/>
          <w:sz w:val="18"/>
          <w:szCs w:val="18"/>
        </w:rPr>
        <w:t xml:space="preserve">funzionario </w:t>
      </w:r>
      <w:r w:rsidR="00074383">
        <w:rPr>
          <w:rFonts w:ascii="Verdana" w:hAnsi="Verdana"/>
          <w:sz w:val="18"/>
          <w:szCs w:val="18"/>
        </w:rPr>
        <w:t xml:space="preserve">elevata qualificazione (ex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074383">
        <w:rPr>
          <w:rFonts w:ascii="Verdana" w:hAnsi="Verdana"/>
          <w:sz w:val="18"/>
          <w:szCs w:val="18"/>
        </w:rPr>
        <w:t>)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disponibile </w:t>
      </w:r>
      <w:r w:rsidR="00E0608E">
        <w:rPr>
          <w:rFonts w:ascii="Verdana" w:hAnsi="Verdana"/>
          <w:sz w:val="18"/>
          <w:szCs w:val="18"/>
        </w:rPr>
        <w:t xml:space="preserve">per </w:t>
      </w:r>
      <w:r w:rsidR="00035BA8">
        <w:rPr>
          <w:rFonts w:ascii="Verdana" w:hAnsi="Verdana"/>
          <w:sz w:val="18"/>
          <w:szCs w:val="18"/>
        </w:rPr>
        <w:t xml:space="preserve">il periodo </w:t>
      </w:r>
      <w:r w:rsidR="0056024E" w:rsidRPr="003C7FA1">
        <w:rPr>
          <w:rFonts w:ascii="Verdana" w:hAnsi="Verdana"/>
          <w:b/>
          <w:bCs/>
          <w:sz w:val="18"/>
          <w:szCs w:val="18"/>
        </w:rPr>
        <w:t xml:space="preserve">fino </w:t>
      </w:r>
      <w:proofErr w:type="gramStart"/>
      <w:r w:rsidR="0056024E" w:rsidRPr="003C7FA1">
        <w:rPr>
          <w:rFonts w:ascii="Verdana" w:hAnsi="Verdana"/>
          <w:b/>
          <w:bCs/>
          <w:sz w:val="18"/>
          <w:szCs w:val="18"/>
        </w:rPr>
        <w:t xml:space="preserve">al </w:t>
      </w:r>
      <w:r w:rsidR="00D66F7F" w:rsidRPr="003C7FA1">
        <w:rPr>
          <w:rFonts w:ascii="Verdana" w:hAnsi="Verdana"/>
          <w:b/>
          <w:bCs/>
          <w:sz w:val="18"/>
          <w:szCs w:val="18"/>
        </w:rPr>
        <w:t xml:space="preserve"> 23.03.2026</w:t>
      </w:r>
      <w:proofErr w:type="gramEnd"/>
      <w:r w:rsidR="00D66F7F" w:rsidRPr="003C7FA1">
        <w:rPr>
          <w:rFonts w:ascii="Verdana" w:hAnsi="Verdana"/>
          <w:b/>
          <w:bCs/>
          <w:sz w:val="18"/>
          <w:szCs w:val="18"/>
        </w:rPr>
        <w:t>, salvo prorogh</w:t>
      </w:r>
      <w:r w:rsidR="00D04A4F" w:rsidRPr="003C7FA1">
        <w:rPr>
          <w:rFonts w:ascii="Verdana" w:hAnsi="Verdana"/>
          <w:b/>
          <w:bCs/>
          <w:sz w:val="18"/>
          <w:szCs w:val="18"/>
        </w:rPr>
        <w:t>e</w:t>
      </w:r>
      <w:r w:rsidR="00C708D9" w:rsidRPr="003C7FA1">
        <w:rPr>
          <w:rFonts w:ascii="Verdana" w:hAnsi="Verdana"/>
          <w:b/>
          <w:bCs/>
          <w:sz w:val="18"/>
          <w:szCs w:val="18"/>
        </w:rPr>
        <w:t>,</w:t>
      </w:r>
      <w:r w:rsidR="00D04A4F" w:rsidRPr="003C7FA1">
        <w:rPr>
          <w:rFonts w:ascii="Verdana" w:hAnsi="Verdana"/>
          <w:b/>
          <w:bCs/>
          <w:sz w:val="18"/>
          <w:szCs w:val="18"/>
        </w:rPr>
        <w:t xml:space="preserve"> c/o FEIC819</w:t>
      </w:r>
      <w:r w:rsidR="00C708D9" w:rsidRPr="003C7FA1">
        <w:rPr>
          <w:rFonts w:ascii="Verdana" w:hAnsi="Verdana"/>
          <w:b/>
          <w:bCs/>
          <w:sz w:val="18"/>
          <w:szCs w:val="18"/>
        </w:rPr>
        <w:t>00E I.C. “G. PASCOLI” - CENTO</w:t>
      </w:r>
    </w:p>
    <w:p w14:paraId="3025DB30" w14:textId="62A74D92" w:rsidR="000476FC" w:rsidRDefault="009D66B7" w:rsidP="00EF0D86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35B4F2DC" w:rsidR="00600E39" w:rsidRPr="00272A1B" w:rsidRDefault="00ED41BE" w:rsidP="00EF0D86">
      <w:pPr>
        <w:pStyle w:val="Paragrafoelenco"/>
        <w:numPr>
          <w:ilvl w:val="0"/>
          <w:numId w:val="10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0233D2" w:rsidRPr="001076FB">
        <w:rPr>
          <w:rFonts w:ascii="Verdana" w:hAnsi="Verdana"/>
          <w:b/>
          <w:sz w:val="18"/>
          <w:szCs w:val="18"/>
        </w:rPr>
        <w:t>di aver</w:t>
      </w:r>
      <w:r w:rsidR="000233D2" w:rsidRPr="00600E39">
        <w:rPr>
          <w:rFonts w:ascii="Verdana" w:hAnsi="Verdana"/>
          <w:sz w:val="18"/>
          <w:szCs w:val="18"/>
        </w:rPr>
        <w:t xml:space="preserve"> </w:t>
      </w: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="000233D2" w:rsidRPr="001076FB">
        <w:rPr>
          <w:rFonts w:ascii="Verdana" w:hAnsi="Verdana"/>
          <w:b/>
          <w:sz w:val="18"/>
          <w:szCs w:val="18"/>
        </w:rPr>
        <w:t>on aver</w:t>
      </w:r>
      <w:r w:rsidR="000233D2" w:rsidRPr="00600E39">
        <w:rPr>
          <w:rFonts w:ascii="Verdana" w:hAnsi="Verdana"/>
          <w:sz w:val="18"/>
          <w:szCs w:val="18"/>
        </w:rPr>
        <w:t xml:space="preserve"> riportato </w:t>
      </w:r>
      <w:r w:rsidR="000233D2"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EF0D86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9D5B17E" w:rsidR="009D66B7" w:rsidRDefault="00ED41BE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EF0D8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4D7064F0" w14:textId="40B78320" w:rsidR="00EF0D86" w:rsidRPr="00EF0D86" w:rsidRDefault="001350D9" w:rsidP="008F53DC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 w:cs="Wingdings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8F53DC">
        <w:rPr>
          <w:rFonts w:ascii="Verdana" w:hAnsi="Verdana" w:cs="Wingdings"/>
          <w:sz w:val="18"/>
          <w:szCs w:val="18"/>
        </w:rPr>
        <w:t xml:space="preserve"> </w:t>
      </w:r>
      <w:r w:rsidR="00B340CB">
        <w:rPr>
          <w:rFonts w:ascii="Verdana" w:hAnsi="Verdana" w:cs="Wingdings"/>
          <w:sz w:val="18"/>
          <w:szCs w:val="18"/>
        </w:rPr>
        <w:t>D.S.G.A. di ruolo titolare per l’a.s. 202</w:t>
      </w:r>
      <w:r w:rsidR="00D46531">
        <w:rPr>
          <w:rFonts w:ascii="Verdana" w:hAnsi="Verdana" w:cs="Wingdings"/>
          <w:sz w:val="18"/>
          <w:szCs w:val="18"/>
        </w:rPr>
        <w:t>5</w:t>
      </w:r>
      <w:r w:rsidR="00B340CB">
        <w:rPr>
          <w:rFonts w:ascii="Verdana" w:hAnsi="Verdana" w:cs="Wingdings"/>
          <w:sz w:val="18"/>
          <w:szCs w:val="18"/>
        </w:rPr>
        <w:t>/2</w:t>
      </w:r>
      <w:r w:rsidR="00D46531">
        <w:rPr>
          <w:rFonts w:ascii="Verdana" w:hAnsi="Verdana" w:cs="Wingdings"/>
          <w:sz w:val="18"/>
          <w:szCs w:val="18"/>
        </w:rPr>
        <w:t>6</w:t>
      </w:r>
      <w:r w:rsidR="00B340CB">
        <w:rPr>
          <w:rFonts w:ascii="Verdana" w:hAnsi="Verdana" w:cs="Wingdings"/>
          <w:sz w:val="18"/>
          <w:szCs w:val="18"/>
        </w:rPr>
        <w:t xml:space="preserve"> presso l’istituzione</w:t>
      </w:r>
      <w:r w:rsidR="008F53DC">
        <w:rPr>
          <w:rFonts w:ascii="Verdana" w:hAnsi="Verdana" w:cs="Wingdings"/>
          <w:sz w:val="18"/>
          <w:szCs w:val="18"/>
        </w:rPr>
        <w:t xml:space="preserve"> </w:t>
      </w:r>
      <w:r w:rsidR="00B340CB">
        <w:rPr>
          <w:rFonts w:ascii="Verdana" w:hAnsi="Verdana" w:cs="Wingdings"/>
          <w:sz w:val="18"/>
          <w:szCs w:val="18"/>
        </w:rPr>
        <w:t xml:space="preserve">scolastica______________________________di___________________________      </w:t>
      </w:r>
      <w:proofErr w:type="gramStart"/>
      <w:r w:rsidR="00B340CB">
        <w:rPr>
          <w:rFonts w:ascii="Verdana" w:hAnsi="Verdana" w:cs="Wingdings"/>
          <w:sz w:val="18"/>
          <w:szCs w:val="18"/>
        </w:rPr>
        <w:t xml:space="preserve">   (</w:t>
      </w:r>
      <w:proofErr w:type="gramEnd"/>
      <w:r w:rsidR="00B340CB">
        <w:rPr>
          <w:rFonts w:ascii="Verdana" w:hAnsi="Verdana" w:cs="Wingdings"/>
          <w:sz w:val="18"/>
          <w:szCs w:val="18"/>
        </w:rPr>
        <w:t>prov.______)</w:t>
      </w:r>
    </w:p>
    <w:p w14:paraId="5F1CF20D" w14:textId="391799CD" w:rsidR="00024FD6" w:rsidRPr="00DC6C34" w:rsidRDefault="000773C0" w:rsidP="00024FD6">
      <w:pPr>
        <w:pStyle w:val="Paragrafoelenco"/>
        <w:numPr>
          <w:ilvl w:val="0"/>
          <w:numId w:val="14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2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EF0D86" w:rsidRPr="00EF0D86">
        <w:rPr>
          <w:rFonts w:ascii="Verdana" w:hAnsi="Verdana" w:cs="Wingdings"/>
          <w:sz w:val="18"/>
          <w:szCs w:val="18"/>
        </w:rPr>
        <w:t xml:space="preserve"> </w:t>
      </w:r>
      <w:r w:rsidR="00024FD6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024FD6" w:rsidRPr="0073580D">
        <w:rPr>
          <w:rFonts w:ascii="Verdana" w:hAnsi="Verdana" w:cs="Wingdings"/>
          <w:sz w:val="18"/>
          <w:szCs w:val="18"/>
        </w:rPr>
        <w:t xml:space="preserve">per la regione EMILIA-ROMAGNA </w:t>
      </w:r>
      <w:r w:rsidR="00024FD6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</w:t>
      </w:r>
      <w:r w:rsidR="00D46531">
        <w:rPr>
          <w:rFonts w:ascii="Verdana" w:hAnsi="Verdana" w:cs="Wingdings"/>
          <w:sz w:val="18"/>
          <w:szCs w:val="18"/>
        </w:rPr>
        <w:t xml:space="preserve"> punti______</w:t>
      </w:r>
      <w:r w:rsidR="00C77261">
        <w:rPr>
          <w:rFonts w:ascii="Verdana" w:hAnsi="Verdana" w:cs="Wingdings"/>
          <w:sz w:val="18"/>
          <w:szCs w:val="18"/>
        </w:rPr>
        <w:t xml:space="preserve">, graduato </w:t>
      </w:r>
      <w:r w:rsidR="00E07756">
        <w:rPr>
          <w:rFonts w:ascii="Verdana" w:hAnsi="Verdana" w:cs="Wingdings"/>
          <w:sz w:val="18"/>
          <w:szCs w:val="18"/>
        </w:rPr>
        <w:t>secondo la posizione occupata nella graduatoria di merito;</w:t>
      </w:r>
    </w:p>
    <w:p w14:paraId="16FDBC7A" w14:textId="4DFA185B" w:rsidR="00D46531" w:rsidRDefault="00024FD6" w:rsidP="00024FD6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3)</w:t>
      </w:r>
      <w:r>
        <w:rPr>
          <w:rFonts w:ascii="Verdana" w:hAnsi="Verdana" w:cs="Wingdings"/>
          <w:sz w:val="18"/>
          <w:szCs w:val="18"/>
        </w:rPr>
        <w:t xml:space="preserve"> </w:t>
      </w:r>
      <w:r w:rsidRPr="00433DD6">
        <w:rPr>
          <w:rFonts w:ascii="Verdana" w:hAnsi="Verdana"/>
          <w:sz w:val="18"/>
          <w:szCs w:val="18"/>
        </w:rPr>
        <w:t>assistente amministrativo di ruolo titolare per l’a.s. 202</w:t>
      </w:r>
      <w:r w:rsidR="00D46531">
        <w:rPr>
          <w:rFonts w:ascii="Verdana" w:hAnsi="Verdana"/>
          <w:sz w:val="18"/>
          <w:szCs w:val="18"/>
        </w:rPr>
        <w:t>5</w:t>
      </w:r>
      <w:r w:rsidRPr="00433DD6">
        <w:rPr>
          <w:rFonts w:ascii="Verdana" w:hAnsi="Verdana"/>
          <w:sz w:val="18"/>
          <w:szCs w:val="18"/>
        </w:rPr>
        <w:t>/2</w:t>
      </w:r>
      <w:r w:rsidR="00D46531">
        <w:rPr>
          <w:rFonts w:ascii="Verdana" w:hAnsi="Verdana"/>
          <w:sz w:val="18"/>
          <w:szCs w:val="18"/>
        </w:rPr>
        <w:t>6</w:t>
      </w:r>
      <w:r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>
        <w:rPr>
          <w:rFonts w:ascii="Verdana" w:hAnsi="Verdana"/>
          <w:sz w:val="18"/>
          <w:szCs w:val="18"/>
        </w:rPr>
        <w:t>________</w:t>
      </w:r>
      <w:r w:rsidRPr="00433DD6">
        <w:rPr>
          <w:rFonts w:ascii="Verdana" w:hAnsi="Verdana"/>
          <w:sz w:val="18"/>
          <w:szCs w:val="18"/>
        </w:rPr>
        <w:t xml:space="preserve"> di ______________________</w:t>
      </w:r>
      <w:r>
        <w:rPr>
          <w:rFonts w:ascii="Verdana" w:hAnsi="Verdana"/>
          <w:sz w:val="18"/>
          <w:szCs w:val="18"/>
        </w:rPr>
        <w:t>________</w:t>
      </w:r>
      <w:r w:rsidRPr="00433DD6">
        <w:rPr>
          <w:rFonts w:ascii="Verdana" w:hAnsi="Verdana"/>
          <w:sz w:val="18"/>
          <w:szCs w:val="18"/>
        </w:rPr>
        <w:t xml:space="preserve"> (prov.</w:t>
      </w:r>
      <w:r>
        <w:rPr>
          <w:rFonts w:ascii="Verdana" w:hAnsi="Verdana"/>
          <w:sz w:val="18"/>
          <w:szCs w:val="18"/>
        </w:rPr>
        <w:t xml:space="preserve"> _____) </w:t>
      </w:r>
      <w:r w:rsidRPr="00BF11C7">
        <w:rPr>
          <w:rFonts w:ascii="Verdana" w:hAnsi="Verdana"/>
          <w:sz w:val="18"/>
          <w:szCs w:val="18"/>
        </w:rPr>
        <w:t xml:space="preserve">con n. </w:t>
      </w:r>
      <w:r>
        <w:rPr>
          <w:rFonts w:ascii="Verdana" w:hAnsi="Verdana"/>
          <w:sz w:val="18"/>
          <w:szCs w:val="18"/>
        </w:rPr>
        <w:t>5</w:t>
      </w:r>
      <w:r w:rsidRPr="00BF11C7">
        <w:rPr>
          <w:rFonts w:ascii="Verdana" w:hAnsi="Verdana"/>
          <w:sz w:val="18"/>
          <w:szCs w:val="18"/>
        </w:rPr>
        <w:t xml:space="preserve"> anni di anzianità di servizio nel profilo di assistente amministrativo e</w:t>
      </w:r>
      <w:r>
        <w:rPr>
          <w:rFonts w:ascii="Verdana" w:hAnsi="Verdana"/>
          <w:sz w:val="18"/>
          <w:szCs w:val="18"/>
        </w:rPr>
        <w:t xml:space="preserve"> in possesso di</w:t>
      </w:r>
      <w:r w:rsidRPr="00BF11C7">
        <w:rPr>
          <w:rFonts w:ascii="Verdana" w:hAnsi="Verdana"/>
          <w:sz w:val="18"/>
          <w:szCs w:val="18"/>
        </w:rPr>
        <w:t xml:space="preserve"> </w:t>
      </w:r>
    </w:p>
    <w:p w14:paraId="335732EC" w14:textId="7C689EC7" w:rsidR="00D46531" w:rsidRDefault="00024FD6" w:rsidP="00D46531">
      <w:pPr>
        <w:pStyle w:val="Paragrafoelenco"/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4F6F9E">
        <w:sym w:font="Wingdings" w:char="F0A8"/>
      </w:r>
      <w:r w:rsidRPr="00024FD6">
        <w:rPr>
          <w:rFonts w:ascii="Verdana" w:hAnsi="Verdana"/>
          <w:sz w:val="18"/>
          <w:szCs w:val="18"/>
        </w:rPr>
        <w:t xml:space="preserve"> Laurea magistrale in ____________</w:t>
      </w:r>
      <w:r w:rsidR="00D46531">
        <w:rPr>
          <w:rFonts w:ascii="Verdana" w:hAnsi="Verdana"/>
          <w:sz w:val="18"/>
          <w:szCs w:val="18"/>
        </w:rPr>
        <w:t>_______________________________________</w:t>
      </w:r>
      <w:r w:rsidRPr="00024FD6">
        <w:rPr>
          <w:rFonts w:ascii="Verdana" w:hAnsi="Verdana"/>
          <w:sz w:val="18"/>
          <w:szCs w:val="18"/>
        </w:rPr>
        <w:t>___________</w:t>
      </w:r>
    </w:p>
    <w:p w14:paraId="21A431E3" w14:textId="0E853A4C" w:rsidR="00D46531" w:rsidRDefault="00024FD6" w:rsidP="00D46531">
      <w:pPr>
        <w:pStyle w:val="Paragrafoelenco"/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024FD6">
        <w:rPr>
          <w:rFonts w:ascii="Verdana" w:hAnsi="Verdana"/>
          <w:sz w:val="18"/>
          <w:szCs w:val="18"/>
        </w:rPr>
        <w:t xml:space="preserve"> oppure </w:t>
      </w:r>
      <w:r>
        <w:rPr>
          <w:rFonts w:ascii="Verdana" w:hAnsi="Verdana"/>
          <w:sz w:val="18"/>
          <w:szCs w:val="18"/>
        </w:rPr>
        <w:t xml:space="preserve">con n. 10 anni di anzianità di servizio nel profilo di assistente amministrativo e in possesso di </w:t>
      </w:r>
    </w:p>
    <w:p w14:paraId="5F08A67E" w14:textId="54A0387F" w:rsidR="00EF0D86" w:rsidRPr="00024FD6" w:rsidRDefault="00C65F38" w:rsidP="00D46531">
      <w:pPr>
        <w:pStyle w:val="Paragrafoelenco"/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4F6F9E">
        <w:sym w:font="Wingdings" w:char="F0A8"/>
      </w:r>
      <w:r w:rsidRPr="00024FD6">
        <w:rPr>
          <w:rFonts w:ascii="Verdana" w:hAnsi="Verdana"/>
          <w:sz w:val="18"/>
          <w:szCs w:val="18"/>
        </w:rPr>
        <w:t xml:space="preserve"> </w:t>
      </w:r>
      <w:r w:rsidR="00024FD6" w:rsidRPr="00024FD6">
        <w:rPr>
          <w:rFonts w:ascii="Verdana" w:hAnsi="Verdana"/>
          <w:sz w:val="18"/>
          <w:szCs w:val="18"/>
        </w:rPr>
        <w:t>diploma di scuola secondaria di II grad</w:t>
      </w:r>
      <w:r w:rsidR="00024FD6">
        <w:rPr>
          <w:rFonts w:ascii="Verdana" w:hAnsi="Verdana"/>
          <w:sz w:val="18"/>
          <w:szCs w:val="18"/>
        </w:rPr>
        <w:t>o</w:t>
      </w:r>
    </w:p>
    <w:p w14:paraId="566234C8" w14:textId="10599B0B" w:rsidR="00C65F38" w:rsidRDefault="00281F99" w:rsidP="00C65F38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4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C65F38" w:rsidRPr="00433DD6">
        <w:rPr>
          <w:rFonts w:ascii="Verdana" w:hAnsi="Verdana"/>
          <w:sz w:val="18"/>
          <w:szCs w:val="18"/>
        </w:rPr>
        <w:t>assistente amministrativo di ruolo titolare per l’a.s. 202</w:t>
      </w:r>
      <w:r w:rsidR="00D46531">
        <w:rPr>
          <w:rFonts w:ascii="Verdana" w:hAnsi="Verdana"/>
          <w:sz w:val="18"/>
          <w:szCs w:val="18"/>
        </w:rPr>
        <w:t>5</w:t>
      </w:r>
      <w:r w:rsidR="00C65F38" w:rsidRPr="00433DD6">
        <w:rPr>
          <w:rFonts w:ascii="Verdana" w:hAnsi="Verdana"/>
          <w:sz w:val="18"/>
          <w:szCs w:val="18"/>
        </w:rPr>
        <w:t>/2</w:t>
      </w:r>
      <w:r w:rsidR="00D46531">
        <w:rPr>
          <w:rFonts w:ascii="Verdana" w:hAnsi="Verdana"/>
          <w:sz w:val="18"/>
          <w:szCs w:val="18"/>
        </w:rPr>
        <w:t>6</w:t>
      </w:r>
      <w:r w:rsidR="00C65F38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C65F38">
        <w:rPr>
          <w:rFonts w:ascii="Verdana" w:hAnsi="Verdana"/>
          <w:sz w:val="18"/>
          <w:szCs w:val="18"/>
        </w:rPr>
        <w:t>________</w:t>
      </w:r>
      <w:r w:rsidR="00C65F38" w:rsidRPr="00433DD6">
        <w:rPr>
          <w:rFonts w:ascii="Verdana" w:hAnsi="Verdana"/>
          <w:sz w:val="18"/>
          <w:szCs w:val="18"/>
        </w:rPr>
        <w:t xml:space="preserve"> di ______________________</w:t>
      </w:r>
      <w:r w:rsidR="00C65F38">
        <w:rPr>
          <w:rFonts w:ascii="Verdana" w:hAnsi="Verdana"/>
          <w:sz w:val="18"/>
          <w:szCs w:val="18"/>
        </w:rPr>
        <w:t>________</w:t>
      </w:r>
      <w:r w:rsidR="00C65F38" w:rsidRPr="00433DD6">
        <w:rPr>
          <w:rFonts w:ascii="Verdana" w:hAnsi="Verdana"/>
          <w:sz w:val="18"/>
          <w:szCs w:val="18"/>
        </w:rPr>
        <w:t xml:space="preserve"> (prov.</w:t>
      </w:r>
      <w:r w:rsidR="00C65F38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C65F38" w:rsidRPr="000C468F" w14:paraId="16094C76" w14:textId="77777777" w:rsidTr="00701E60">
        <w:trPr>
          <w:trHeight w:val="362"/>
        </w:trPr>
        <w:tc>
          <w:tcPr>
            <w:tcW w:w="3711" w:type="dxa"/>
          </w:tcPr>
          <w:p w14:paraId="108FB2AE" w14:textId="77777777" w:rsidR="00C65F38" w:rsidRPr="000E5131" w:rsidRDefault="00C65F38" w:rsidP="00701E60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seconda posizione economica dall’a.s. ____________</w:t>
            </w:r>
          </w:p>
        </w:tc>
        <w:tc>
          <w:tcPr>
            <w:tcW w:w="3161" w:type="dxa"/>
          </w:tcPr>
          <w:p w14:paraId="73C669DE" w14:textId="77777777" w:rsidR="00C65F38" w:rsidRDefault="00C65F38" w:rsidP="00701E60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1DD84D61" w14:textId="77777777" w:rsidR="00C65F38" w:rsidRPr="000C468F" w:rsidRDefault="00C65F38" w:rsidP="00701E60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ll’a.s. ____________</w:t>
            </w:r>
          </w:p>
        </w:tc>
        <w:tc>
          <w:tcPr>
            <w:tcW w:w="0" w:type="auto"/>
          </w:tcPr>
          <w:p w14:paraId="0E1D5317" w14:textId="69D13F3C" w:rsidR="00C65F38" w:rsidRPr="000E5131" w:rsidRDefault="00C65F38" w:rsidP="00701E60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3B343CC" w14:textId="7DC6F9B2" w:rsidR="004F6F9E" w:rsidRPr="00C65F38" w:rsidRDefault="004F6F9E" w:rsidP="00C65F3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684E7E16" w14:textId="2F6E52B9" w:rsidR="0073580D" w:rsidRPr="00AB7517" w:rsidRDefault="0036144A" w:rsidP="00C65F38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5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</w:t>
      </w:r>
      <w:r w:rsidR="00627073">
        <w:rPr>
          <w:rFonts w:ascii="Verdana" w:hAnsi="Verdana" w:cs="Wingdings"/>
          <w:sz w:val="18"/>
          <w:szCs w:val="18"/>
        </w:rPr>
        <w:t>risultato idoneo</w:t>
      </w:r>
      <w:r w:rsidR="00C65F38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80ED0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</w:t>
      </w:r>
      <w:r w:rsidR="00D46531">
        <w:rPr>
          <w:rFonts w:ascii="Verdana" w:hAnsi="Verdana" w:cs="Wingdings"/>
          <w:sz w:val="18"/>
          <w:szCs w:val="18"/>
        </w:rPr>
        <w:t>punti________</w:t>
      </w:r>
      <w:r w:rsidR="00627073">
        <w:rPr>
          <w:rFonts w:ascii="Verdana" w:hAnsi="Verdana" w:cs="Wingdings"/>
          <w:sz w:val="18"/>
          <w:szCs w:val="18"/>
        </w:rPr>
        <w:t>, graduato</w:t>
      </w:r>
      <w:r w:rsidR="002679FE">
        <w:rPr>
          <w:rFonts w:ascii="Verdana" w:hAnsi="Verdana" w:cs="Wingdings"/>
          <w:sz w:val="18"/>
          <w:szCs w:val="18"/>
        </w:rPr>
        <w:t xml:space="preserve"> secondo il punteggio della propria graduatoria di merito;</w:t>
      </w:r>
    </w:p>
    <w:p w14:paraId="51B24420" w14:textId="6EB14274" w:rsidR="00CB5FB3" w:rsidRPr="00860CB1" w:rsidRDefault="00E97AED" w:rsidP="00CB5FB3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6)</w:t>
      </w:r>
      <w:r w:rsidR="00CB5FB3" w:rsidRPr="00CB5FB3">
        <w:rPr>
          <w:rFonts w:asciiTheme="minorHAnsi" w:hAnsiTheme="minorHAnsi" w:cstheme="minorHAnsi"/>
          <w:sz w:val="22"/>
        </w:rPr>
        <w:t xml:space="preserve"> </w:t>
      </w:r>
      <w:r w:rsidR="00CB5FB3" w:rsidRPr="004F5A86">
        <w:rPr>
          <w:rFonts w:asciiTheme="minorHAnsi" w:hAnsiTheme="minorHAnsi" w:cstheme="minorHAnsi"/>
          <w:sz w:val="22"/>
        </w:rPr>
        <w:t xml:space="preserve">personale non di ruolo, già destinatario nell’anno di riferimento di contratto a t.d. in istituti </w:t>
      </w:r>
      <w:r w:rsidR="00CB5FB3" w:rsidRPr="004F5A86">
        <w:rPr>
          <w:rFonts w:asciiTheme="minorHAnsi" w:hAnsiTheme="minorHAnsi" w:cstheme="minorHAnsi"/>
          <w:b/>
          <w:bCs/>
          <w:sz w:val="22"/>
          <w:u w:val="single"/>
        </w:rPr>
        <w:t>di Ferrara e provincia</w:t>
      </w:r>
      <w:r w:rsidR="00CB5FB3" w:rsidRPr="004F5A86">
        <w:rPr>
          <w:rFonts w:asciiTheme="minorHAnsi" w:hAnsiTheme="minorHAnsi" w:cstheme="minorHAnsi"/>
          <w:sz w:val="22"/>
        </w:rPr>
        <w:t>, quale assistente amministrativo, in ordine di graduatoria per il conferimento di una supplenza;</w:t>
      </w:r>
    </w:p>
    <w:p w14:paraId="55F1AEC7" w14:textId="77868E0C" w:rsidR="004638E3" w:rsidRPr="00500F41" w:rsidRDefault="007C6E2C" w:rsidP="00500F41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7C6E2C">
        <w:rPr>
          <w:rFonts w:ascii="Verdana" w:hAnsi="Verdana"/>
          <w:b/>
          <w:bCs/>
          <w:sz w:val="18"/>
          <w:szCs w:val="18"/>
        </w:rPr>
        <w:t>7)</w:t>
      </w:r>
      <w:r w:rsidR="0067057A" w:rsidRPr="0067057A">
        <w:rPr>
          <w:rFonts w:ascii="Verdana" w:hAnsi="Verdana"/>
          <w:sz w:val="18"/>
          <w:szCs w:val="18"/>
        </w:rPr>
        <w:t xml:space="preserve"> </w:t>
      </w:r>
      <w:r w:rsidR="0067057A" w:rsidRPr="0060463D">
        <w:rPr>
          <w:rFonts w:ascii="Verdana" w:hAnsi="Verdana"/>
          <w:sz w:val="18"/>
          <w:szCs w:val="18"/>
        </w:rPr>
        <w:t>candidati inseriti nelle</w:t>
      </w:r>
      <w:r w:rsidR="0067057A">
        <w:rPr>
          <w:rFonts w:ascii="Verdana" w:hAnsi="Verdana"/>
          <w:b/>
          <w:bCs/>
          <w:sz w:val="18"/>
          <w:szCs w:val="18"/>
        </w:rPr>
        <w:t xml:space="preserve"> </w:t>
      </w:r>
      <w:r w:rsidR="0067057A" w:rsidRPr="0060463D">
        <w:rPr>
          <w:rFonts w:ascii="Verdana" w:hAnsi="Verdana"/>
          <w:b/>
          <w:bCs/>
          <w:sz w:val="18"/>
          <w:szCs w:val="18"/>
          <w:u w:val="single"/>
        </w:rPr>
        <w:t>graduatorie di istituto di Ferrara e provincia</w:t>
      </w:r>
      <w:r w:rsidR="0067057A">
        <w:rPr>
          <w:rFonts w:ascii="Verdana" w:hAnsi="Verdana"/>
          <w:b/>
          <w:bCs/>
          <w:sz w:val="18"/>
          <w:szCs w:val="18"/>
        </w:rPr>
        <w:t xml:space="preserve"> </w:t>
      </w:r>
      <w:r w:rsidR="0067057A" w:rsidRPr="00B853AA">
        <w:rPr>
          <w:rFonts w:ascii="Verdana" w:hAnsi="Verdana"/>
          <w:sz w:val="18"/>
          <w:szCs w:val="18"/>
        </w:rPr>
        <w:t>profilo di assistente amministrativo</w:t>
      </w:r>
      <w:r w:rsidR="0067057A">
        <w:rPr>
          <w:rFonts w:ascii="Verdana" w:hAnsi="Verdana"/>
          <w:sz w:val="18"/>
          <w:szCs w:val="18"/>
        </w:rPr>
        <w:t>, nel rispetto della posizione occupata dai medesimi all’interno delle stesse.</w:t>
      </w:r>
    </w:p>
    <w:p w14:paraId="31F8277D" w14:textId="2E273B8E" w:rsidR="0073580D" w:rsidRDefault="0073580D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21882">
        <w:rPr>
          <w:rFonts w:ascii="Verdana" w:hAnsi="Verdana"/>
          <w:b/>
          <w:bCs/>
          <w:sz w:val="18"/>
          <w:szCs w:val="18"/>
          <w:u w:val="single"/>
        </w:rPr>
        <w:t xml:space="preserve">PER IL SOLO PERSONALE DI CUI 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 xml:space="preserve">AI PUNTI </w:t>
      </w:r>
      <w:r w:rsidR="004638E3">
        <w:rPr>
          <w:rFonts w:ascii="Verdana" w:hAnsi="Verdana"/>
          <w:b/>
          <w:bCs/>
          <w:sz w:val="18"/>
          <w:szCs w:val="18"/>
          <w:u w:val="single"/>
        </w:rPr>
        <w:t>3,4</w:t>
      </w:r>
      <w:r w:rsidRPr="0052188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14:paraId="74FDCB72" w14:textId="77777777" w:rsidR="00BF355B" w:rsidRPr="00521882" w:rsidRDefault="00BF355B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6668586C" w14:textId="4B2260BD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4EB1767A" w14:textId="4ED26FA6" w:rsidR="00B42600" w:rsidRDefault="00B4260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ommercialista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lega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contabi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 in data __________</w:t>
      </w:r>
    </w:p>
    <w:p w14:paraId="5239EFB9" w14:textId="5030E5B2" w:rsidR="0040493E" w:rsidRDefault="0040493E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</w:t>
      </w:r>
      <w:r w:rsidR="00B0581C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>indicare l’a.s.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05438C">
        <w:trPr>
          <w:trHeight w:val="350"/>
        </w:trPr>
        <w:tc>
          <w:tcPr>
            <w:tcW w:w="1701" w:type="dxa"/>
            <w:vAlign w:val="center"/>
          </w:tcPr>
          <w:p w14:paraId="301A17FB" w14:textId="77777777" w:rsidR="0062236E" w:rsidRDefault="0062236E" w:rsidP="00FB0322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</w:p>
          <w:p w14:paraId="29C80944" w14:textId="33A73146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19B2D9DC" w14:textId="77777777" w:rsidR="0062236E" w:rsidRDefault="0062236E" w:rsidP="00FB032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0F5D7E1" w14:textId="77777777" w:rsidR="0062236E" w:rsidRDefault="0062236E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A182F18" w14:textId="7D5C820B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E677B74" w14:textId="77777777" w:rsidR="0062236E" w:rsidRDefault="0062236E" w:rsidP="00FB0322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</w:p>
          <w:p w14:paraId="3040856E" w14:textId="1214AE18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72EC004E" w14:textId="77777777" w:rsidR="0062236E" w:rsidRDefault="0062236E" w:rsidP="00FB0322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</w:p>
          <w:p w14:paraId="364B9964" w14:textId="6A4BA453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43B70C11" w14:textId="77777777" w:rsidR="0062236E" w:rsidRDefault="0062236E" w:rsidP="00FB0322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</w:p>
          <w:p w14:paraId="0D484F4C" w14:textId="21187E6E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05438C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511F91" w14:paraId="300A6E34" w14:textId="77777777" w:rsidTr="00A27E00">
        <w:trPr>
          <w:trHeight w:val="454"/>
        </w:trPr>
        <w:tc>
          <w:tcPr>
            <w:tcW w:w="1701" w:type="dxa"/>
            <w:vAlign w:val="bottom"/>
          </w:tcPr>
          <w:p w14:paraId="558D7198" w14:textId="77777777" w:rsidR="00511F91" w:rsidRDefault="00511F91" w:rsidP="00A27E0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E4BB434" w14:textId="77777777" w:rsidR="00511F91" w:rsidRDefault="00511F91" w:rsidP="00A27E00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94CFC85" w14:textId="77777777" w:rsidR="00511F91" w:rsidRDefault="00511F91" w:rsidP="00A27E0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034B0" w14:textId="77777777" w:rsidR="00511F91" w:rsidRDefault="00511F91" w:rsidP="00A27E0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6720A86" w14:textId="77777777" w:rsidR="00511F91" w:rsidRDefault="00511F91" w:rsidP="00A27E0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tbl>
            <w:tblPr>
              <w:tblStyle w:val="Grigliatabella"/>
              <w:tblW w:w="10036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100"/>
              <w:gridCol w:w="3632"/>
              <w:gridCol w:w="1800"/>
              <w:gridCol w:w="1803"/>
            </w:tblGrid>
            <w:tr w:rsidR="00511F91" w14:paraId="7343AE28" w14:textId="77777777" w:rsidTr="00A27E00">
              <w:trPr>
                <w:trHeight w:val="454"/>
              </w:trPr>
              <w:tc>
                <w:tcPr>
                  <w:tcW w:w="1701" w:type="dxa"/>
                  <w:vAlign w:val="bottom"/>
                </w:tcPr>
                <w:p w14:paraId="6624EFC4" w14:textId="7D13C45F" w:rsidR="00511F91" w:rsidRDefault="00511F91" w:rsidP="00511F91">
                  <w:pPr>
                    <w:spacing w:after="12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00" w:type="dxa"/>
                  <w:vAlign w:val="bottom"/>
                </w:tcPr>
                <w:p w14:paraId="320F1E67" w14:textId="77777777" w:rsidR="00511F91" w:rsidRDefault="00511F91" w:rsidP="00511F91">
                  <w:pPr>
                    <w:spacing w:after="120"/>
                    <w:ind w:right="-108"/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________</w:t>
                  </w:r>
                </w:p>
              </w:tc>
              <w:tc>
                <w:tcPr>
                  <w:tcW w:w="3632" w:type="dxa"/>
                  <w:vAlign w:val="bottom"/>
                </w:tcPr>
                <w:p w14:paraId="090E13FD" w14:textId="77777777" w:rsidR="00511F91" w:rsidRDefault="00511F91" w:rsidP="00511F91">
                  <w:pPr>
                    <w:spacing w:after="1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_____________________________</w:t>
                  </w:r>
                </w:p>
              </w:tc>
              <w:tc>
                <w:tcPr>
                  <w:tcW w:w="1800" w:type="dxa"/>
                  <w:vAlign w:val="bottom"/>
                </w:tcPr>
                <w:p w14:paraId="7C2177B8" w14:textId="77777777" w:rsidR="00511F91" w:rsidRDefault="00511F91" w:rsidP="00511F91">
                  <w:pPr>
                    <w:spacing w:after="1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____/____/____</w:t>
                  </w:r>
                </w:p>
              </w:tc>
              <w:tc>
                <w:tcPr>
                  <w:tcW w:w="1803" w:type="dxa"/>
                  <w:vAlign w:val="bottom"/>
                </w:tcPr>
                <w:p w14:paraId="2AFAD17F" w14:textId="77777777" w:rsidR="00511F91" w:rsidRDefault="00511F91" w:rsidP="00511F91">
                  <w:pPr>
                    <w:spacing w:after="1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____/____/____</w:t>
                  </w:r>
                </w:p>
              </w:tc>
            </w:tr>
          </w:tbl>
          <w:p w14:paraId="6CC10154" w14:textId="14C41B2E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14:paraId="435CDC7E" w14:textId="3D30D0B9" w:rsidR="00213C0E" w:rsidRDefault="00213C0E" w:rsidP="00EF0D86">
            <w:pPr>
              <w:spacing w:after="120"/>
              <w:ind w:right="-108"/>
            </w:pPr>
          </w:p>
        </w:tc>
        <w:tc>
          <w:tcPr>
            <w:tcW w:w="3632" w:type="dxa"/>
            <w:vAlign w:val="bottom"/>
          </w:tcPr>
          <w:p w14:paraId="5C8393AE" w14:textId="07D6240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3EC5661C" w14:textId="794FDCCA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14:paraId="35EB093A" w14:textId="6056B44D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414F71" w14:textId="4F5A663B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58FDF6DA" w14:textId="740D2860" w:rsidR="00161639" w:rsidRDefault="00D1356F" w:rsidP="0050765C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309CF202" w14:textId="77777777" w:rsidR="0050765C" w:rsidRPr="0050765C" w:rsidRDefault="0050765C" w:rsidP="0050765C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9209115" w14:textId="77777777" w:rsidR="00813250" w:rsidRPr="00813250" w:rsidRDefault="00813250" w:rsidP="00813250">
      <w:pPr>
        <w:pStyle w:val="Paragrafoelenco"/>
        <w:spacing w:after="120" w:line="276" w:lineRule="auto"/>
        <w:ind w:left="1440"/>
        <w:rPr>
          <w:rFonts w:ascii="Verdana" w:hAnsi="Verdana"/>
          <w:sz w:val="18"/>
          <w:szCs w:val="18"/>
        </w:rPr>
      </w:pPr>
    </w:p>
    <w:p w14:paraId="2BF79D5E" w14:textId="657BBF67" w:rsidR="00BF355B" w:rsidRPr="00813250" w:rsidRDefault="00B822DB" w:rsidP="00BF355B">
      <w:pPr>
        <w:pStyle w:val="Paragrafoelenco"/>
        <w:spacing w:after="120" w:line="276" w:lineRule="auto"/>
        <w:ind w:left="0"/>
        <w:rPr>
          <w:rFonts w:ascii="Calibri" w:eastAsia="Times New Roman" w:hAnsi="Calibri" w:cs="Calibri"/>
          <w:i/>
          <w:iCs/>
          <w:sz w:val="22"/>
          <w:lang w:eastAsia="zh-CN"/>
        </w:rPr>
      </w:pPr>
      <w:r>
        <w:rPr>
          <w:rFonts w:ascii="Verdana" w:hAnsi="Verdana"/>
          <w:b/>
          <w:bCs/>
          <w:sz w:val="18"/>
          <w:szCs w:val="18"/>
        </w:rPr>
        <w:t xml:space="preserve"> </w:t>
      </w:r>
      <w:r w:rsidR="00BF355B" w:rsidRPr="00BF355B">
        <w:rPr>
          <w:rFonts w:ascii="Verdana" w:hAnsi="Verdana"/>
          <w:b/>
          <w:bCs/>
          <w:sz w:val="18"/>
          <w:szCs w:val="18"/>
        </w:rPr>
        <w:t xml:space="preserve">ALTRE DICHIARAZIONI </w:t>
      </w:r>
      <w:r w:rsidR="00BF355B"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394887ED" w14:textId="524216E9" w:rsidR="007C26BC" w:rsidRDefault="003862D7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>aver presentato istanza per conferimento di incarico di D.S.G.A. per l’a.s. 20</w:t>
      </w:r>
      <w:r w:rsidR="000C6B7B">
        <w:rPr>
          <w:rFonts w:ascii="Verdana" w:hAnsi="Verdana"/>
          <w:sz w:val="18"/>
          <w:szCs w:val="18"/>
        </w:rPr>
        <w:t>2</w:t>
      </w:r>
      <w:r w:rsidR="00813250">
        <w:rPr>
          <w:rFonts w:ascii="Verdana" w:hAnsi="Verdana"/>
          <w:sz w:val="18"/>
          <w:szCs w:val="18"/>
        </w:rPr>
        <w:t>5</w:t>
      </w:r>
      <w:r w:rsidR="000C6B7B">
        <w:rPr>
          <w:rFonts w:ascii="Verdana" w:hAnsi="Verdana"/>
          <w:sz w:val="18"/>
          <w:szCs w:val="18"/>
        </w:rPr>
        <w:t>/26</w:t>
      </w:r>
      <w:r>
        <w:rPr>
          <w:rFonts w:ascii="Verdana" w:hAnsi="Verdana"/>
          <w:sz w:val="18"/>
          <w:szCs w:val="18"/>
        </w:rPr>
        <w:t xml:space="preserve">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A7B6A2A" w14:textId="777CD4EC" w:rsidR="00FE4A86" w:rsidRDefault="00FE4A86" w:rsidP="00FE4A86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0B5ADE" w14:textId="18188660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>Dichiaro di avere titolo alla precedenza nella scelta della sede, ai sensi degli art. 21 e 33 comma 6 della Legge n. 104/92 (nel caso barrare la casella ed ALLEGARE DOCUMENTAZIONE)</w:t>
      </w:r>
    </w:p>
    <w:p w14:paraId="2B517152" w14:textId="77777777" w:rsidR="00FE4A86" w:rsidRPr="00FE4A86" w:rsidRDefault="00FE4A86" w:rsidP="00FE4A86">
      <w:pPr>
        <w:pStyle w:val="Paragrafoelenco"/>
        <w:rPr>
          <w:rFonts w:ascii="Verdana" w:hAnsi="Verdana"/>
          <w:sz w:val="18"/>
          <w:szCs w:val="18"/>
        </w:rPr>
      </w:pPr>
    </w:p>
    <w:p w14:paraId="7947C3A8" w14:textId="46969EBD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>Dichiaro di avere titolo alla precedenza nella scelta della sede, ai sensi dell’art. 33 commi 5 e 7 della Legge n. 104/92 (nel caso barrare la casella ed ALLEGARE DOCUMENTAZIONE)</w:t>
      </w:r>
    </w:p>
    <w:p w14:paraId="3F1ED010" w14:textId="77777777" w:rsidR="00D1356F" w:rsidRDefault="00D1356F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2C0512A2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</w:t>
      </w:r>
      <w:proofErr w:type="gramStart"/>
      <w:r>
        <w:rPr>
          <w:rFonts w:ascii="Verdana" w:hAnsi="Verdana"/>
          <w:i/>
          <w:sz w:val="18"/>
          <w:szCs w:val="18"/>
        </w:rPr>
        <w:t xml:space="preserve">   (</w:t>
      </w:r>
      <w:proofErr w:type="gramEnd"/>
      <w:r>
        <w:rPr>
          <w:rFonts w:ascii="Verdana" w:hAnsi="Verdana"/>
          <w:i/>
          <w:sz w:val="18"/>
          <w:szCs w:val="18"/>
        </w:rPr>
        <w:t>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CCA0280" w14:textId="77777777" w:rsidR="00D1356F" w:rsidRDefault="00D1356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77777777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CD18A" w14:textId="77777777" w:rsidR="00EF60B0" w:rsidRDefault="00EF60B0" w:rsidP="0073580D">
      <w:r>
        <w:separator/>
      </w:r>
    </w:p>
  </w:endnote>
  <w:endnote w:type="continuationSeparator" w:id="0">
    <w:p w14:paraId="04D700C4" w14:textId="77777777" w:rsidR="00EF60B0" w:rsidRDefault="00EF60B0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82F0" w14:textId="77777777" w:rsidR="00EF60B0" w:rsidRDefault="00EF60B0" w:rsidP="0073580D">
      <w:r>
        <w:separator/>
      </w:r>
    </w:p>
  </w:footnote>
  <w:footnote w:type="continuationSeparator" w:id="0">
    <w:p w14:paraId="4A502BE7" w14:textId="77777777" w:rsidR="00EF60B0" w:rsidRDefault="00EF60B0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5E5E"/>
    <w:multiLevelType w:val="hybridMultilevel"/>
    <w:tmpl w:val="3F4810A0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F4095"/>
    <w:multiLevelType w:val="hybridMultilevel"/>
    <w:tmpl w:val="7B0E30D4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4405"/>
    <w:multiLevelType w:val="hybridMultilevel"/>
    <w:tmpl w:val="4C6AF67A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9731F"/>
    <w:multiLevelType w:val="hybridMultilevel"/>
    <w:tmpl w:val="6A5254D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7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6005F"/>
    <w:multiLevelType w:val="hybridMultilevel"/>
    <w:tmpl w:val="CF9C52AA"/>
    <w:lvl w:ilvl="0" w:tplc="596E5956">
      <w:start w:val="1"/>
      <w:numFmt w:val="bullet"/>
      <w:lvlText w:val=""/>
      <w:lvlJc w:val="left"/>
      <w:pPr>
        <w:ind w:left="142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9650170">
    <w:abstractNumId w:val="13"/>
  </w:num>
  <w:num w:numId="2" w16cid:durableId="998537567">
    <w:abstractNumId w:val="10"/>
  </w:num>
  <w:num w:numId="3" w16cid:durableId="1114132022">
    <w:abstractNumId w:val="19"/>
  </w:num>
  <w:num w:numId="4" w16cid:durableId="1670672137">
    <w:abstractNumId w:val="12"/>
  </w:num>
  <w:num w:numId="5" w16cid:durableId="433324819">
    <w:abstractNumId w:val="16"/>
  </w:num>
  <w:num w:numId="6" w16cid:durableId="1495687115">
    <w:abstractNumId w:val="17"/>
  </w:num>
  <w:num w:numId="7" w16cid:durableId="1666739650">
    <w:abstractNumId w:val="2"/>
  </w:num>
  <w:num w:numId="8" w16cid:durableId="1302540744">
    <w:abstractNumId w:val="4"/>
  </w:num>
  <w:num w:numId="9" w16cid:durableId="635725257">
    <w:abstractNumId w:val="7"/>
  </w:num>
  <w:num w:numId="10" w16cid:durableId="1219436632">
    <w:abstractNumId w:val="18"/>
  </w:num>
  <w:num w:numId="11" w16cid:durableId="145584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4"/>
  </w:num>
  <w:num w:numId="13" w16cid:durableId="519782348">
    <w:abstractNumId w:val="5"/>
  </w:num>
  <w:num w:numId="14" w16cid:durableId="1952127085">
    <w:abstractNumId w:val="9"/>
  </w:num>
  <w:num w:numId="15" w16cid:durableId="457185687">
    <w:abstractNumId w:val="0"/>
  </w:num>
  <w:num w:numId="16" w16cid:durableId="1924022538">
    <w:abstractNumId w:val="14"/>
  </w:num>
  <w:num w:numId="17" w16cid:durableId="1413233221">
    <w:abstractNumId w:val="8"/>
  </w:num>
  <w:num w:numId="18" w16cid:durableId="1279071156">
    <w:abstractNumId w:val="3"/>
  </w:num>
  <w:num w:numId="19" w16cid:durableId="631525267">
    <w:abstractNumId w:val="1"/>
  </w:num>
  <w:num w:numId="20" w16cid:durableId="1450466380">
    <w:abstractNumId w:val="20"/>
  </w:num>
  <w:num w:numId="21" w16cid:durableId="1253123347">
    <w:abstractNumId w:val="9"/>
  </w:num>
  <w:num w:numId="22" w16cid:durableId="1940261193">
    <w:abstractNumId w:val="21"/>
  </w:num>
  <w:num w:numId="23" w16cid:durableId="1474061529">
    <w:abstractNumId w:val="6"/>
  </w:num>
  <w:num w:numId="24" w16cid:durableId="325211420">
    <w:abstractNumId w:val="11"/>
  </w:num>
  <w:num w:numId="25" w16cid:durableId="11845191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04966"/>
    <w:rsid w:val="00013011"/>
    <w:rsid w:val="000131F4"/>
    <w:rsid w:val="000134D5"/>
    <w:rsid w:val="00015F2B"/>
    <w:rsid w:val="000233D2"/>
    <w:rsid w:val="00024FD6"/>
    <w:rsid w:val="00026E3B"/>
    <w:rsid w:val="00027B7C"/>
    <w:rsid w:val="00034AA3"/>
    <w:rsid w:val="000358B1"/>
    <w:rsid w:val="00035BA8"/>
    <w:rsid w:val="00035F20"/>
    <w:rsid w:val="000373D0"/>
    <w:rsid w:val="0003753A"/>
    <w:rsid w:val="00040548"/>
    <w:rsid w:val="00040666"/>
    <w:rsid w:val="00041F83"/>
    <w:rsid w:val="00042681"/>
    <w:rsid w:val="000469BE"/>
    <w:rsid w:val="000476FC"/>
    <w:rsid w:val="00052C46"/>
    <w:rsid w:val="00053159"/>
    <w:rsid w:val="00053B7F"/>
    <w:rsid w:val="0005438C"/>
    <w:rsid w:val="00054CCB"/>
    <w:rsid w:val="00055778"/>
    <w:rsid w:val="0005624F"/>
    <w:rsid w:val="0005649D"/>
    <w:rsid w:val="00061D47"/>
    <w:rsid w:val="00062213"/>
    <w:rsid w:val="0006492F"/>
    <w:rsid w:val="00066B5F"/>
    <w:rsid w:val="00066EB8"/>
    <w:rsid w:val="00067C63"/>
    <w:rsid w:val="00072BE0"/>
    <w:rsid w:val="00073636"/>
    <w:rsid w:val="00074383"/>
    <w:rsid w:val="00074733"/>
    <w:rsid w:val="00074979"/>
    <w:rsid w:val="00074B49"/>
    <w:rsid w:val="00075255"/>
    <w:rsid w:val="000771C0"/>
    <w:rsid w:val="000773C0"/>
    <w:rsid w:val="000777CF"/>
    <w:rsid w:val="000840D6"/>
    <w:rsid w:val="00084649"/>
    <w:rsid w:val="0009186E"/>
    <w:rsid w:val="00094D4A"/>
    <w:rsid w:val="00097425"/>
    <w:rsid w:val="000A057B"/>
    <w:rsid w:val="000A1127"/>
    <w:rsid w:val="000A1BDD"/>
    <w:rsid w:val="000A22BF"/>
    <w:rsid w:val="000A2E63"/>
    <w:rsid w:val="000A6769"/>
    <w:rsid w:val="000B35C7"/>
    <w:rsid w:val="000B3F29"/>
    <w:rsid w:val="000B5D69"/>
    <w:rsid w:val="000B7B32"/>
    <w:rsid w:val="000B7D38"/>
    <w:rsid w:val="000C137A"/>
    <w:rsid w:val="000C468F"/>
    <w:rsid w:val="000C4690"/>
    <w:rsid w:val="000C4811"/>
    <w:rsid w:val="000C6B7B"/>
    <w:rsid w:val="000C6D35"/>
    <w:rsid w:val="000D0A06"/>
    <w:rsid w:val="000D4C5F"/>
    <w:rsid w:val="000D641D"/>
    <w:rsid w:val="000E33A6"/>
    <w:rsid w:val="000E3D24"/>
    <w:rsid w:val="000E3F2A"/>
    <w:rsid w:val="000E4860"/>
    <w:rsid w:val="000E5131"/>
    <w:rsid w:val="000F2E72"/>
    <w:rsid w:val="000F4A7E"/>
    <w:rsid w:val="000F69B2"/>
    <w:rsid w:val="000F758A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361AD"/>
    <w:rsid w:val="00143F34"/>
    <w:rsid w:val="001464A1"/>
    <w:rsid w:val="001466D0"/>
    <w:rsid w:val="00146EFC"/>
    <w:rsid w:val="00151089"/>
    <w:rsid w:val="001517DC"/>
    <w:rsid w:val="00151F89"/>
    <w:rsid w:val="0015339F"/>
    <w:rsid w:val="00154C3D"/>
    <w:rsid w:val="00156BDF"/>
    <w:rsid w:val="00156DCC"/>
    <w:rsid w:val="001575C1"/>
    <w:rsid w:val="00160341"/>
    <w:rsid w:val="00161639"/>
    <w:rsid w:val="00162202"/>
    <w:rsid w:val="00162794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1F5C"/>
    <w:rsid w:val="001A25DC"/>
    <w:rsid w:val="001A25E4"/>
    <w:rsid w:val="001A3399"/>
    <w:rsid w:val="001B0C85"/>
    <w:rsid w:val="001B1784"/>
    <w:rsid w:val="001B3C2A"/>
    <w:rsid w:val="001B6DC3"/>
    <w:rsid w:val="001C0B91"/>
    <w:rsid w:val="001C1868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D61"/>
    <w:rsid w:val="001F5D02"/>
    <w:rsid w:val="00200FFD"/>
    <w:rsid w:val="002024D9"/>
    <w:rsid w:val="00206024"/>
    <w:rsid w:val="00210999"/>
    <w:rsid w:val="00212223"/>
    <w:rsid w:val="00213C0E"/>
    <w:rsid w:val="00214CE0"/>
    <w:rsid w:val="00215ADC"/>
    <w:rsid w:val="002161D4"/>
    <w:rsid w:val="00221703"/>
    <w:rsid w:val="00225C5A"/>
    <w:rsid w:val="00226763"/>
    <w:rsid w:val="00230A8B"/>
    <w:rsid w:val="00233C2A"/>
    <w:rsid w:val="00234C0C"/>
    <w:rsid w:val="00242A88"/>
    <w:rsid w:val="00243E63"/>
    <w:rsid w:val="00246E8D"/>
    <w:rsid w:val="002503C0"/>
    <w:rsid w:val="002520AA"/>
    <w:rsid w:val="002543C4"/>
    <w:rsid w:val="00255BB7"/>
    <w:rsid w:val="0026111F"/>
    <w:rsid w:val="00261E3A"/>
    <w:rsid w:val="0026470A"/>
    <w:rsid w:val="002654AB"/>
    <w:rsid w:val="00265F08"/>
    <w:rsid w:val="002664DD"/>
    <w:rsid w:val="002675A6"/>
    <w:rsid w:val="002679FE"/>
    <w:rsid w:val="00272A1B"/>
    <w:rsid w:val="002730FD"/>
    <w:rsid w:val="0027559E"/>
    <w:rsid w:val="002762F2"/>
    <w:rsid w:val="00277AEE"/>
    <w:rsid w:val="00281ED2"/>
    <w:rsid w:val="00281F99"/>
    <w:rsid w:val="00283F17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333"/>
    <w:rsid w:val="002F3BC1"/>
    <w:rsid w:val="002F57AF"/>
    <w:rsid w:val="002F7A7E"/>
    <w:rsid w:val="003200BE"/>
    <w:rsid w:val="00320469"/>
    <w:rsid w:val="003213FE"/>
    <w:rsid w:val="00321AF5"/>
    <w:rsid w:val="003225C3"/>
    <w:rsid w:val="003267AD"/>
    <w:rsid w:val="0033177D"/>
    <w:rsid w:val="00331CB9"/>
    <w:rsid w:val="003350E1"/>
    <w:rsid w:val="0033597A"/>
    <w:rsid w:val="00335DB8"/>
    <w:rsid w:val="00336B11"/>
    <w:rsid w:val="00336BB2"/>
    <w:rsid w:val="00344D9F"/>
    <w:rsid w:val="0034736F"/>
    <w:rsid w:val="00350C7B"/>
    <w:rsid w:val="00351B9F"/>
    <w:rsid w:val="003559B2"/>
    <w:rsid w:val="00356039"/>
    <w:rsid w:val="00356C6B"/>
    <w:rsid w:val="00357E5E"/>
    <w:rsid w:val="0036144A"/>
    <w:rsid w:val="0036742F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C7FA1"/>
    <w:rsid w:val="003D06DE"/>
    <w:rsid w:val="003D164B"/>
    <w:rsid w:val="003D671C"/>
    <w:rsid w:val="003E3DF1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38E3"/>
    <w:rsid w:val="00464A80"/>
    <w:rsid w:val="00466E66"/>
    <w:rsid w:val="00466EBE"/>
    <w:rsid w:val="00470324"/>
    <w:rsid w:val="0048015A"/>
    <w:rsid w:val="00480241"/>
    <w:rsid w:val="0049139D"/>
    <w:rsid w:val="00492E96"/>
    <w:rsid w:val="00496ACF"/>
    <w:rsid w:val="00497457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1E23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026"/>
    <w:rsid w:val="004E4E72"/>
    <w:rsid w:val="004E4F8C"/>
    <w:rsid w:val="004E516A"/>
    <w:rsid w:val="004F6F9E"/>
    <w:rsid w:val="004F77C6"/>
    <w:rsid w:val="004F7DD9"/>
    <w:rsid w:val="00500F41"/>
    <w:rsid w:val="00501581"/>
    <w:rsid w:val="005026DC"/>
    <w:rsid w:val="00503524"/>
    <w:rsid w:val="0050765C"/>
    <w:rsid w:val="00511F91"/>
    <w:rsid w:val="00513F42"/>
    <w:rsid w:val="005144EE"/>
    <w:rsid w:val="00517372"/>
    <w:rsid w:val="00521882"/>
    <w:rsid w:val="005255D3"/>
    <w:rsid w:val="005263FD"/>
    <w:rsid w:val="00530F88"/>
    <w:rsid w:val="0053545C"/>
    <w:rsid w:val="005368DD"/>
    <w:rsid w:val="00536C1D"/>
    <w:rsid w:val="00541185"/>
    <w:rsid w:val="00544324"/>
    <w:rsid w:val="00551E50"/>
    <w:rsid w:val="005521A1"/>
    <w:rsid w:val="00554542"/>
    <w:rsid w:val="005546BC"/>
    <w:rsid w:val="005558DD"/>
    <w:rsid w:val="0056024E"/>
    <w:rsid w:val="005635D2"/>
    <w:rsid w:val="00567855"/>
    <w:rsid w:val="0057377C"/>
    <w:rsid w:val="00573BDE"/>
    <w:rsid w:val="00577DA8"/>
    <w:rsid w:val="00582C7F"/>
    <w:rsid w:val="0058360C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5F71F4"/>
    <w:rsid w:val="00600E39"/>
    <w:rsid w:val="006015F5"/>
    <w:rsid w:val="00602C4D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6492"/>
    <w:rsid w:val="0062236E"/>
    <w:rsid w:val="00622556"/>
    <w:rsid w:val="00623710"/>
    <w:rsid w:val="00627073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057A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A7BD9"/>
    <w:rsid w:val="006B1188"/>
    <w:rsid w:val="006B4A8D"/>
    <w:rsid w:val="006B5700"/>
    <w:rsid w:val="006B590C"/>
    <w:rsid w:val="006B6A68"/>
    <w:rsid w:val="006B7B10"/>
    <w:rsid w:val="006C0C9C"/>
    <w:rsid w:val="006C10BA"/>
    <w:rsid w:val="006C18A2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953"/>
    <w:rsid w:val="006F2DBD"/>
    <w:rsid w:val="006F43D2"/>
    <w:rsid w:val="006F48B1"/>
    <w:rsid w:val="006F5674"/>
    <w:rsid w:val="006F6ADB"/>
    <w:rsid w:val="006F6C76"/>
    <w:rsid w:val="006F6F91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1580F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2F90"/>
    <w:rsid w:val="00744537"/>
    <w:rsid w:val="00745137"/>
    <w:rsid w:val="00746648"/>
    <w:rsid w:val="0075282B"/>
    <w:rsid w:val="00753087"/>
    <w:rsid w:val="00754D9C"/>
    <w:rsid w:val="00762AF8"/>
    <w:rsid w:val="00763CF4"/>
    <w:rsid w:val="007704D6"/>
    <w:rsid w:val="00780064"/>
    <w:rsid w:val="00780ED0"/>
    <w:rsid w:val="007814DE"/>
    <w:rsid w:val="00781948"/>
    <w:rsid w:val="00782EEF"/>
    <w:rsid w:val="00786CB7"/>
    <w:rsid w:val="007874D5"/>
    <w:rsid w:val="00792D87"/>
    <w:rsid w:val="00794690"/>
    <w:rsid w:val="00796A34"/>
    <w:rsid w:val="007A0D00"/>
    <w:rsid w:val="007A1DF8"/>
    <w:rsid w:val="007A3D76"/>
    <w:rsid w:val="007A519B"/>
    <w:rsid w:val="007A7171"/>
    <w:rsid w:val="007B31C2"/>
    <w:rsid w:val="007B56EA"/>
    <w:rsid w:val="007B5764"/>
    <w:rsid w:val="007C26BC"/>
    <w:rsid w:val="007C2F9C"/>
    <w:rsid w:val="007C4136"/>
    <w:rsid w:val="007C5D74"/>
    <w:rsid w:val="007C6E2C"/>
    <w:rsid w:val="007D5CDD"/>
    <w:rsid w:val="007D6406"/>
    <w:rsid w:val="007E0173"/>
    <w:rsid w:val="007E2FCE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3250"/>
    <w:rsid w:val="00814C5E"/>
    <w:rsid w:val="008164E2"/>
    <w:rsid w:val="00816C30"/>
    <w:rsid w:val="00817A74"/>
    <w:rsid w:val="00820595"/>
    <w:rsid w:val="00832772"/>
    <w:rsid w:val="008332F9"/>
    <w:rsid w:val="00833669"/>
    <w:rsid w:val="008357EE"/>
    <w:rsid w:val="00835803"/>
    <w:rsid w:val="008361CD"/>
    <w:rsid w:val="008412EA"/>
    <w:rsid w:val="00843A58"/>
    <w:rsid w:val="00843E5F"/>
    <w:rsid w:val="008450B3"/>
    <w:rsid w:val="0084669D"/>
    <w:rsid w:val="00851C7C"/>
    <w:rsid w:val="0085265B"/>
    <w:rsid w:val="00852804"/>
    <w:rsid w:val="0085767A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87EC8"/>
    <w:rsid w:val="00890FD8"/>
    <w:rsid w:val="008910BE"/>
    <w:rsid w:val="0089281D"/>
    <w:rsid w:val="00892EC4"/>
    <w:rsid w:val="008A02CF"/>
    <w:rsid w:val="008A400B"/>
    <w:rsid w:val="008A626E"/>
    <w:rsid w:val="008A6BBD"/>
    <w:rsid w:val="008A7E74"/>
    <w:rsid w:val="008B068A"/>
    <w:rsid w:val="008B0B65"/>
    <w:rsid w:val="008B1317"/>
    <w:rsid w:val="008B1651"/>
    <w:rsid w:val="008B35C9"/>
    <w:rsid w:val="008B5BA2"/>
    <w:rsid w:val="008C3B61"/>
    <w:rsid w:val="008C668E"/>
    <w:rsid w:val="008C6CD1"/>
    <w:rsid w:val="008C79EE"/>
    <w:rsid w:val="008D04FC"/>
    <w:rsid w:val="008D2754"/>
    <w:rsid w:val="008D3A93"/>
    <w:rsid w:val="008D59D9"/>
    <w:rsid w:val="008D6C76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53DC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3606"/>
    <w:rsid w:val="009450CF"/>
    <w:rsid w:val="00950016"/>
    <w:rsid w:val="00953316"/>
    <w:rsid w:val="0095662A"/>
    <w:rsid w:val="00956889"/>
    <w:rsid w:val="00956ACC"/>
    <w:rsid w:val="0096041E"/>
    <w:rsid w:val="009673ED"/>
    <w:rsid w:val="00970DF2"/>
    <w:rsid w:val="00971A5F"/>
    <w:rsid w:val="009724D9"/>
    <w:rsid w:val="00972745"/>
    <w:rsid w:val="00974F33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A34C1"/>
    <w:rsid w:val="009A6DD2"/>
    <w:rsid w:val="009A78EE"/>
    <w:rsid w:val="009B101D"/>
    <w:rsid w:val="009B243D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05A6"/>
    <w:rsid w:val="009E1745"/>
    <w:rsid w:val="009E307C"/>
    <w:rsid w:val="009E4F44"/>
    <w:rsid w:val="009E5D59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54413"/>
    <w:rsid w:val="00A60D5C"/>
    <w:rsid w:val="00A636AC"/>
    <w:rsid w:val="00A64EF2"/>
    <w:rsid w:val="00A654E1"/>
    <w:rsid w:val="00A66A5D"/>
    <w:rsid w:val="00A718A3"/>
    <w:rsid w:val="00A74AAF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5FFB"/>
    <w:rsid w:val="00AB7517"/>
    <w:rsid w:val="00AC048A"/>
    <w:rsid w:val="00AC0669"/>
    <w:rsid w:val="00AC0813"/>
    <w:rsid w:val="00AC09C3"/>
    <w:rsid w:val="00AC3B9A"/>
    <w:rsid w:val="00AC7100"/>
    <w:rsid w:val="00AC7C43"/>
    <w:rsid w:val="00AD0A84"/>
    <w:rsid w:val="00AD1634"/>
    <w:rsid w:val="00AD4334"/>
    <w:rsid w:val="00AD5BFB"/>
    <w:rsid w:val="00AD5D73"/>
    <w:rsid w:val="00AD66F0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25F2"/>
    <w:rsid w:val="00B0581C"/>
    <w:rsid w:val="00B067AE"/>
    <w:rsid w:val="00B06858"/>
    <w:rsid w:val="00B06FC0"/>
    <w:rsid w:val="00B07C22"/>
    <w:rsid w:val="00B10B4E"/>
    <w:rsid w:val="00B10E87"/>
    <w:rsid w:val="00B1324D"/>
    <w:rsid w:val="00B13AEB"/>
    <w:rsid w:val="00B154B0"/>
    <w:rsid w:val="00B176CE"/>
    <w:rsid w:val="00B21C7F"/>
    <w:rsid w:val="00B227CF"/>
    <w:rsid w:val="00B235CF"/>
    <w:rsid w:val="00B237D2"/>
    <w:rsid w:val="00B33B6B"/>
    <w:rsid w:val="00B340CB"/>
    <w:rsid w:val="00B3559A"/>
    <w:rsid w:val="00B41A2B"/>
    <w:rsid w:val="00B42600"/>
    <w:rsid w:val="00B42695"/>
    <w:rsid w:val="00B43AD8"/>
    <w:rsid w:val="00B463F5"/>
    <w:rsid w:val="00B50779"/>
    <w:rsid w:val="00B50A3E"/>
    <w:rsid w:val="00B51A21"/>
    <w:rsid w:val="00B53A83"/>
    <w:rsid w:val="00B54825"/>
    <w:rsid w:val="00B5538F"/>
    <w:rsid w:val="00B57B62"/>
    <w:rsid w:val="00B60F4A"/>
    <w:rsid w:val="00B615E4"/>
    <w:rsid w:val="00B631A8"/>
    <w:rsid w:val="00B72E41"/>
    <w:rsid w:val="00B76BCA"/>
    <w:rsid w:val="00B822DB"/>
    <w:rsid w:val="00B93B21"/>
    <w:rsid w:val="00B9447A"/>
    <w:rsid w:val="00B945D1"/>
    <w:rsid w:val="00B970F9"/>
    <w:rsid w:val="00BA156E"/>
    <w:rsid w:val="00BA18D2"/>
    <w:rsid w:val="00BA1D5F"/>
    <w:rsid w:val="00BA3653"/>
    <w:rsid w:val="00BA5FC2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7013"/>
    <w:rsid w:val="00BD796D"/>
    <w:rsid w:val="00BE24C9"/>
    <w:rsid w:val="00BE3AC9"/>
    <w:rsid w:val="00BE3F6B"/>
    <w:rsid w:val="00BE4B65"/>
    <w:rsid w:val="00BF11C7"/>
    <w:rsid w:val="00BF2279"/>
    <w:rsid w:val="00BF355B"/>
    <w:rsid w:val="00C005A5"/>
    <w:rsid w:val="00C010FB"/>
    <w:rsid w:val="00C01681"/>
    <w:rsid w:val="00C0293D"/>
    <w:rsid w:val="00C02994"/>
    <w:rsid w:val="00C02C32"/>
    <w:rsid w:val="00C05081"/>
    <w:rsid w:val="00C06C4D"/>
    <w:rsid w:val="00C13E03"/>
    <w:rsid w:val="00C14E7E"/>
    <w:rsid w:val="00C14F28"/>
    <w:rsid w:val="00C17A1E"/>
    <w:rsid w:val="00C20720"/>
    <w:rsid w:val="00C2114D"/>
    <w:rsid w:val="00C21A21"/>
    <w:rsid w:val="00C221DB"/>
    <w:rsid w:val="00C223B4"/>
    <w:rsid w:val="00C22CEC"/>
    <w:rsid w:val="00C230D0"/>
    <w:rsid w:val="00C252A3"/>
    <w:rsid w:val="00C42BC5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65F38"/>
    <w:rsid w:val="00C708D9"/>
    <w:rsid w:val="00C72919"/>
    <w:rsid w:val="00C73783"/>
    <w:rsid w:val="00C73C0D"/>
    <w:rsid w:val="00C77261"/>
    <w:rsid w:val="00C80426"/>
    <w:rsid w:val="00C8095E"/>
    <w:rsid w:val="00C83BB2"/>
    <w:rsid w:val="00C904AE"/>
    <w:rsid w:val="00C92B58"/>
    <w:rsid w:val="00C97816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5FB3"/>
    <w:rsid w:val="00CB7BAD"/>
    <w:rsid w:val="00CB7C67"/>
    <w:rsid w:val="00CC293C"/>
    <w:rsid w:val="00CC3E85"/>
    <w:rsid w:val="00CC6E5B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03A9"/>
    <w:rsid w:val="00D02291"/>
    <w:rsid w:val="00D04A4F"/>
    <w:rsid w:val="00D04C60"/>
    <w:rsid w:val="00D10148"/>
    <w:rsid w:val="00D1200A"/>
    <w:rsid w:val="00D1356F"/>
    <w:rsid w:val="00D15797"/>
    <w:rsid w:val="00D21ED4"/>
    <w:rsid w:val="00D26806"/>
    <w:rsid w:val="00D27B02"/>
    <w:rsid w:val="00D35B2A"/>
    <w:rsid w:val="00D37F63"/>
    <w:rsid w:val="00D40B2A"/>
    <w:rsid w:val="00D46531"/>
    <w:rsid w:val="00D46A7F"/>
    <w:rsid w:val="00D47380"/>
    <w:rsid w:val="00D479BC"/>
    <w:rsid w:val="00D52B12"/>
    <w:rsid w:val="00D6042F"/>
    <w:rsid w:val="00D60EF3"/>
    <w:rsid w:val="00D62B34"/>
    <w:rsid w:val="00D66F7F"/>
    <w:rsid w:val="00D70A66"/>
    <w:rsid w:val="00D71282"/>
    <w:rsid w:val="00D71D16"/>
    <w:rsid w:val="00D74D97"/>
    <w:rsid w:val="00D757FD"/>
    <w:rsid w:val="00D762BA"/>
    <w:rsid w:val="00D81BFD"/>
    <w:rsid w:val="00D835E6"/>
    <w:rsid w:val="00D86C24"/>
    <w:rsid w:val="00D876AA"/>
    <w:rsid w:val="00D94649"/>
    <w:rsid w:val="00DA1F06"/>
    <w:rsid w:val="00DA542A"/>
    <w:rsid w:val="00DB2E55"/>
    <w:rsid w:val="00DC22B0"/>
    <w:rsid w:val="00DC2FF3"/>
    <w:rsid w:val="00DC6C34"/>
    <w:rsid w:val="00DD0D21"/>
    <w:rsid w:val="00DD0E69"/>
    <w:rsid w:val="00DD1BA0"/>
    <w:rsid w:val="00DD29EE"/>
    <w:rsid w:val="00DD4533"/>
    <w:rsid w:val="00DE0663"/>
    <w:rsid w:val="00DE0D52"/>
    <w:rsid w:val="00DE443C"/>
    <w:rsid w:val="00DE6CD0"/>
    <w:rsid w:val="00DE7F8E"/>
    <w:rsid w:val="00DF0F1D"/>
    <w:rsid w:val="00DF5634"/>
    <w:rsid w:val="00E0052C"/>
    <w:rsid w:val="00E00F7D"/>
    <w:rsid w:val="00E02B45"/>
    <w:rsid w:val="00E052B3"/>
    <w:rsid w:val="00E056DD"/>
    <w:rsid w:val="00E05F86"/>
    <w:rsid w:val="00E0608E"/>
    <w:rsid w:val="00E07756"/>
    <w:rsid w:val="00E108EF"/>
    <w:rsid w:val="00E10CD8"/>
    <w:rsid w:val="00E13CA5"/>
    <w:rsid w:val="00E15376"/>
    <w:rsid w:val="00E15660"/>
    <w:rsid w:val="00E157DA"/>
    <w:rsid w:val="00E166DA"/>
    <w:rsid w:val="00E17080"/>
    <w:rsid w:val="00E175E4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41A8"/>
    <w:rsid w:val="00E367DA"/>
    <w:rsid w:val="00E3794A"/>
    <w:rsid w:val="00E40FCA"/>
    <w:rsid w:val="00E41F6D"/>
    <w:rsid w:val="00E44731"/>
    <w:rsid w:val="00E44FDA"/>
    <w:rsid w:val="00E46D28"/>
    <w:rsid w:val="00E517E5"/>
    <w:rsid w:val="00E51C4D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97AED"/>
    <w:rsid w:val="00EA130A"/>
    <w:rsid w:val="00EA24CD"/>
    <w:rsid w:val="00EA37AC"/>
    <w:rsid w:val="00EA3A8F"/>
    <w:rsid w:val="00EA6AA6"/>
    <w:rsid w:val="00EB0A5D"/>
    <w:rsid w:val="00EB283A"/>
    <w:rsid w:val="00EB2B9A"/>
    <w:rsid w:val="00EB389C"/>
    <w:rsid w:val="00EB4CF9"/>
    <w:rsid w:val="00EC1C39"/>
    <w:rsid w:val="00EC2C97"/>
    <w:rsid w:val="00EC3733"/>
    <w:rsid w:val="00EC5A40"/>
    <w:rsid w:val="00EC66C0"/>
    <w:rsid w:val="00EC74C9"/>
    <w:rsid w:val="00ED106A"/>
    <w:rsid w:val="00ED1E75"/>
    <w:rsid w:val="00ED41BE"/>
    <w:rsid w:val="00ED4460"/>
    <w:rsid w:val="00ED4E86"/>
    <w:rsid w:val="00ED4F71"/>
    <w:rsid w:val="00EE1006"/>
    <w:rsid w:val="00EE3BCF"/>
    <w:rsid w:val="00EE4564"/>
    <w:rsid w:val="00EE53CC"/>
    <w:rsid w:val="00EE73ED"/>
    <w:rsid w:val="00EE772F"/>
    <w:rsid w:val="00EE7BCA"/>
    <w:rsid w:val="00EF0D86"/>
    <w:rsid w:val="00EF56AE"/>
    <w:rsid w:val="00EF582E"/>
    <w:rsid w:val="00EF60B0"/>
    <w:rsid w:val="00F00E45"/>
    <w:rsid w:val="00F02173"/>
    <w:rsid w:val="00F059D2"/>
    <w:rsid w:val="00F14FD9"/>
    <w:rsid w:val="00F159C6"/>
    <w:rsid w:val="00F1661D"/>
    <w:rsid w:val="00F17C52"/>
    <w:rsid w:val="00F2520B"/>
    <w:rsid w:val="00F26ECA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64517"/>
    <w:rsid w:val="00F6455A"/>
    <w:rsid w:val="00F66AD7"/>
    <w:rsid w:val="00F70780"/>
    <w:rsid w:val="00F738C5"/>
    <w:rsid w:val="00F82C13"/>
    <w:rsid w:val="00F85BE0"/>
    <w:rsid w:val="00F86162"/>
    <w:rsid w:val="00F914ED"/>
    <w:rsid w:val="00F9181F"/>
    <w:rsid w:val="00F91BB6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0322"/>
    <w:rsid w:val="00FB300E"/>
    <w:rsid w:val="00FB4167"/>
    <w:rsid w:val="00FB50B9"/>
    <w:rsid w:val="00FB5197"/>
    <w:rsid w:val="00FB68AE"/>
    <w:rsid w:val="00FB6A73"/>
    <w:rsid w:val="00FC1CA3"/>
    <w:rsid w:val="00FC2E09"/>
    <w:rsid w:val="00FC7850"/>
    <w:rsid w:val="00FD1F09"/>
    <w:rsid w:val="00FD33B9"/>
    <w:rsid w:val="00FD6F8F"/>
    <w:rsid w:val="00FE4A86"/>
    <w:rsid w:val="00FE6D30"/>
    <w:rsid w:val="00FF2261"/>
    <w:rsid w:val="00FF2A6F"/>
    <w:rsid w:val="00FF42B5"/>
    <w:rsid w:val="00FF6C86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Biscalchin Maria Antonietta</cp:lastModifiedBy>
  <cp:revision>27</cp:revision>
  <cp:lastPrinted>2021-07-27T15:34:00Z</cp:lastPrinted>
  <dcterms:created xsi:type="dcterms:W3CDTF">2026-02-24T15:46:00Z</dcterms:created>
  <dcterms:modified xsi:type="dcterms:W3CDTF">2026-02-26T11:15:00Z</dcterms:modified>
</cp:coreProperties>
</file>